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22C45C1" w14:textId="6DC9216B" w:rsidR="0032016D" w:rsidRPr="0032016D" w:rsidRDefault="0032016D" w:rsidP="0032016D">
      <w:pPr>
        <w:spacing w:line="240" w:lineRule="auto"/>
        <w:jc w:val="both"/>
        <w:rPr>
          <w:rFonts w:ascii="Aptos Narrow" w:hAnsi="Aptos Narrow" w:cs="Calibri"/>
        </w:rPr>
      </w:pPr>
      <w:r w:rsidRPr="0032016D">
        <w:rPr>
          <w:rFonts w:ascii="Aptos Narrow" w:hAnsi="Aptos Narrow" w:cs="Calibri"/>
        </w:rPr>
        <w:t>D./Dña. ________________</w:t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</w:r>
      <w:r w:rsidRPr="0032016D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214" w:type="dxa"/>
        <w:tblInd w:w="921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607" w:rsidRPr="0095745E" w14:paraId="4506915A" w14:textId="77777777" w:rsidTr="0095745E">
        <w:trPr>
          <w:trHeight w:val="262"/>
        </w:trPr>
        <w:tc>
          <w:tcPr>
            <w:tcW w:w="9214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15391D9" w14:textId="051C58B2" w:rsidR="00B20A6B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instrText xml:space="preserve"> FORMCHECKBOX </w:instrText>
            </w:r>
            <w:r w:rsidRPr="0095745E">
              <w:rPr>
                <w:rFonts w:ascii="Aptos Narrow" w:hAnsi="Aptos Narrow" w:cs="Arial"/>
                <w:sz w:val="22"/>
                <w:szCs w:val="22"/>
              </w:rP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Programa  </w:t>
            </w:r>
            <w:r w:rsidRPr="0095745E">
              <w:rPr>
                <w:rFonts w:ascii="Aptos Narrow" w:hAnsi="Aptos Narrow" w:cs="Arial"/>
                <w:bCs/>
                <w:sz w:val="22"/>
                <w:szCs w:val="22"/>
                <w:lang w:val="es-ES_tradnl"/>
              </w:rPr>
              <w:t>1- Escuela de Pacientes</w:t>
            </w:r>
          </w:p>
        </w:tc>
      </w:tr>
      <w:tr w:rsidR="00B90ED1" w:rsidRPr="0095745E" w14:paraId="6D4577C3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4FD9B018" w14:textId="6EC01198" w:rsidR="00B90ED1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/>
                <w:sz w:val="22"/>
                <w:szCs w:val="22"/>
                <w:lang w:eastAsia="es-ES" w:bidi="es-ES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Programa 2- Ecosistema formativo virtual 2</w:t>
            </w:r>
          </w:p>
        </w:tc>
      </w:tr>
      <w:tr w:rsidR="00600607" w:rsidRPr="0095745E" w14:paraId="186EBC24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8030F4D" w14:textId="51125D72" w:rsidR="00600607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3D21" w:rsidRPr="0095745E">
              <w:rPr>
                <w:rFonts w:ascii="Aptos Narrow" w:hAnsi="Aptos Narrow" w:cs="Arial"/>
                <w:sz w:val="22"/>
                <w:szCs w:val="22"/>
              </w:rPr>
              <w:t>3-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 xml:space="preserve"> Lesión Medular y Salud Mental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</w:p>
        </w:tc>
      </w:tr>
      <w:tr w:rsidR="00444668" w:rsidRPr="0095745E" w14:paraId="1537BF60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06A579A1" w14:textId="21943FC5" w:rsidR="00444668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>4- CUIDA-Te: hábitos saludables y autocuidado para personas cuidadoras</w:t>
            </w:r>
          </w:p>
        </w:tc>
      </w:tr>
      <w:tr w:rsidR="00B20A6B" w:rsidRPr="0095745E" w14:paraId="44A97512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130512A8" w14:textId="2C5B8C24" w:rsidR="00B20A6B" w:rsidRPr="0095745E" w:rsidRDefault="00B20A6B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016D">
              <w:rPr>
                <w:rFonts w:ascii="Aptos Narrow" w:hAnsi="Aptos Narrow" w:cs="Arial"/>
                <w:sz w:val="22"/>
                <w:szCs w:val="22"/>
              </w:rPr>
              <w:t>5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- TANDEMS- El valor de la transferencia del conocimiento basado en la experiencia</w:t>
            </w:r>
          </w:p>
        </w:tc>
      </w:tr>
    </w:tbl>
    <w:p w14:paraId="3B608EA6" w14:textId="77777777" w:rsidR="00444668" w:rsidRPr="0095745E" w:rsidRDefault="00444668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</w:p>
    <w:p w14:paraId="3596BF05" w14:textId="6649E199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57157"/>
    <w:rsid w:val="000703C1"/>
    <w:rsid w:val="000728CE"/>
    <w:rsid w:val="00091871"/>
    <w:rsid w:val="00095492"/>
    <w:rsid w:val="000B26E6"/>
    <w:rsid w:val="001139D4"/>
    <w:rsid w:val="001444BE"/>
    <w:rsid w:val="00222249"/>
    <w:rsid w:val="0029218A"/>
    <w:rsid w:val="002E50D0"/>
    <w:rsid w:val="00313A1B"/>
    <w:rsid w:val="0032016D"/>
    <w:rsid w:val="00323D21"/>
    <w:rsid w:val="00354153"/>
    <w:rsid w:val="00357E0B"/>
    <w:rsid w:val="00444668"/>
    <w:rsid w:val="00477D74"/>
    <w:rsid w:val="004B5EBA"/>
    <w:rsid w:val="004C12D7"/>
    <w:rsid w:val="004D0E20"/>
    <w:rsid w:val="00555528"/>
    <w:rsid w:val="005C295A"/>
    <w:rsid w:val="005E4A27"/>
    <w:rsid w:val="00600607"/>
    <w:rsid w:val="00630140"/>
    <w:rsid w:val="006767C0"/>
    <w:rsid w:val="006B14AA"/>
    <w:rsid w:val="007068FE"/>
    <w:rsid w:val="007071CC"/>
    <w:rsid w:val="007610A0"/>
    <w:rsid w:val="00782635"/>
    <w:rsid w:val="007F7A37"/>
    <w:rsid w:val="00825A8E"/>
    <w:rsid w:val="008C1485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379AD-35C3-4574-AFB8-927A56EA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1</cp:revision>
  <dcterms:created xsi:type="dcterms:W3CDTF">2022-11-28T13:15:00Z</dcterms:created>
  <dcterms:modified xsi:type="dcterms:W3CDTF">2024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